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0/2005 vom 8. Februar 2006</w:t>
      </w:r>
    </w:p>
    <w:p>
      <w:r>
        <w:t>GE Cour de justice, 2006-02-08, FR</w:t>
      </w:r>
    </w:p>
    <w:p>
      <w:r>
        <w:rPr>
          <w:b/>
        </w:rPr>
        <w:t xml:space="preserve">Quelle: </w:t>
      </w:r>
      <w:r>
        <w:t>https://mcp.opencaselaw.ch/entscheid/ge_gerichte_A_3200_2005</w:t>
      </w:r>
    </w:p>
    <w:p>
      <w:r>
        <w:t>FR: GE_GERICHTE A/3200/2005 du 8 février 2006</w:t>
      </w:r>
    </w:p>
    <w:p>
      <w:r>
        <w:t>IT: GE_GERICHTE A/3200/2005 del 8 febbraio 2006</w:t>
      </w:r>
    </w:p>
    <w:p>
      <w:pPr>
        <w:pStyle w:val="Heading2"/>
      </w:pPr>
      <w:r>
        <w:t>Volltext</w:t>
      </w:r>
    </w:p>
    <w:p>
      <w:r>
        <w:t>Genève Cour de justice (Cour de droit public) Chambre des assurances sociales 08.02.2006 A/3200/2005</w:t>
      </w:r>
    </w:p>
    <w:p>
      <w:r>
        <w:t>A/3200/2005 ATAS/168/2006 du 08.02.2006 ( CHOMAG ) , PARTIELMNT ADMIS RÉPUBLIQUE ET CANTON DE GENÈVE POUVOIR JUDICIAIRE A/3200/2005 ATAS/168/2006 ARRET DU TRIBUNAL CANTONAL DES ASSURANCES SOCIALES Chambre 4 du 8 février 2006 En la cause Monsieur W__________, recourant contre OFFICE CANTONAL DE L'EMPLOI, Groupe réclamations, route de Meyrin 49, case postale 288, 1211 Genève 28 intimé Vu le recours ; Vu l’audience de comparution personnelles des parties du 1 er février 2006 ; Vu l’accord intervenu entre les parties ; PAR CES MOTIFS, LE TRIBUNAL CANTONAL DES ASSURANCES SOCIALES Statuant d’accord entre les parties (conformément à l’art. 56 W LOJ) Donne acte à l'OFFICE CANTONAL DE L'EMPLOI de ce qu'il accepte de réduire la sanction prononcée à l'encontre de Monsieur W__________ à 34 jours de suspension de son droit à l'indemnité de chômage. L’y condamne en tant que de besoin. Donne acte à Monsieur W__________ de son accord.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